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7D90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874047C" wp14:editId="25DCF6AB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D8CE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397F01FF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587C5F17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658CBD3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079028A9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4074880D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51943E74" w14:textId="4A08FA0F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3C3B63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>»</w:t>
      </w:r>
      <w:r w:rsidR="0047584C">
        <w:rPr>
          <w:color w:val="000000"/>
          <w:sz w:val="28"/>
          <w:szCs w:val="28"/>
          <w:lang w:eastAsia="ru-RU"/>
        </w:rPr>
        <w:t xml:space="preserve"> дека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24BD0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C3B63">
        <w:rPr>
          <w:color w:val="000000"/>
          <w:sz w:val="28"/>
          <w:szCs w:val="28"/>
          <w:lang w:eastAsia="ru-RU"/>
        </w:rPr>
        <w:t>817</w:t>
      </w:r>
    </w:p>
    <w:p w14:paraId="3F2CB8EA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1BEBB81" w14:textId="77777777"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4ACDDC8B" w14:textId="77777777" w:rsidR="0047584C" w:rsidRDefault="0047584C" w:rsidP="0047584C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bookmarkStart w:id="0" w:name="_Hlk18940395"/>
      <w:r w:rsidRPr="00CE1CB9">
        <w:rPr>
          <w:b/>
          <w:bCs/>
          <w:color w:val="000000"/>
          <w:kern w:val="32"/>
          <w:sz w:val="28"/>
          <w:szCs w:val="28"/>
        </w:rPr>
        <w:t>региональной</w:t>
      </w:r>
    </w:p>
    <w:p w14:paraId="5692A127" w14:textId="21FEC240" w:rsidR="0047584C" w:rsidRDefault="0047584C" w:rsidP="0047584C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Start w:id="1" w:name="_Hlk19876757"/>
      <w:r w:rsidRPr="00CE1CB9">
        <w:rPr>
          <w:b/>
          <w:bCs/>
          <w:color w:val="000000"/>
          <w:kern w:val="32"/>
          <w:sz w:val="28"/>
          <w:szCs w:val="28"/>
        </w:rPr>
        <w:t>от</w:t>
      </w:r>
      <w:r>
        <w:rPr>
          <w:b/>
          <w:bCs/>
          <w:color w:val="000000"/>
          <w:kern w:val="32"/>
          <w:sz w:val="28"/>
          <w:szCs w:val="28"/>
        </w:rPr>
        <w:t xml:space="preserve"> 21.05.2019</w:t>
      </w:r>
    </w:p>
    <w:p w14:paraId="53791B9E" w14:textId="77777777" w:rsidR="00CD28CA" w:rsidRDefault="0047584C" w:rsidP="0047584C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bookmarkEnd w:id="0"/>
      <w:r>
        <w:rPr>
          <w:b/>
          <w:bCs/>
          <w:color w:val="000000"/>
          <w:kern w:val="32"/>
          <w:sz w:val="28"/>
          <w:szCs w:val="28"/>
        </w:rPr>
        <w:t>137</w:t>
      </w: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bookmarkStart w:id="2" w:name="_Hlk21264203"/>
      <w:r w:rsidRPr="00D344D9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</w:t>
      </w:r>
      <w:r>
        <w:rPr>
          <w:b/>
          <w:bCs/>
          <w:color w:val="000000"/>
          <w:kern w:val="32"/>
          <w:sz w:val="28"/>
          <w:szCs w:val="28"/>
        </w:rPr>
        <w:t xml:space="preserve">ООО «ЭнергоКомпания» </w:t>
      </w:r>
      <w:r w:rsidRPr="00D344D9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пгт</w:t>
      </w:r>
      <w:r w:rsidRPr="00D344D9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 xml:space="preserve"> Краснобродский</w:t>
      </w:r>
      <w:r w:rsidRPr="00D344D9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1212DC73" w14:textId="1F2560B0" w:rsidR="0047584C" w:rsidRPr="00677C8E" w:rsidRDefault="0047584C" w:rsidP="0047584C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D344D9">
        <w:rPr>
          <w:b/>
          <w:bCs/>
          <w:color w:val="000000"/>
          <w:kern w:val="32"/>
          <w:sz w:val="28"/>
          <w:szCs w:val="28"/>
        </w:rPr>
        <w:t>на 2019-20</w:t>
      </w:r>
      <w:r w:rsidR="00CD28CA">
        <w:rPr>
          <w:b/>
          <w:bCs/>
          <w:color w:val="000000"/>
          <w:kern w:val="32"/>
          <w:sz w:val="28"/>
          <w:szCs w:val="28"/>
        </w:rPr>
        <w:t>3</w:t>
      </w:r>
      <w:r w:rsidRPr="00D344D9">
        <w:rPr>
          <w:b/>
          <w:bCs/>
          <w:color w:val="000000"/>
          <w:kern w:val="32"/>
          <w:sz w:val="28"/>
          <w:szCs w:val="28"/>
        </w:rPr>
        <w:t>3 годы</w:t>
      </w:r>
      <w:bookmarkEnd w:id="2"/>
      <w:r>
        <w:rPr>
          <w:b/>
          <w:bCs/>
          <w:color w:val="000000"/>
          <w:kern w:val="32"/>
          <w:sz w:val="28"/>
          <w:szCs w:val="28"/>
        </w:rPr>
        <w:t>»</w:t>
      </w:r>
      <w:bookmarkEnd w:id="1"/>
      <w:r w:rsidR="000F1CE8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в части 2020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789FF1BA" w14:textId="77777777" w:rsidR="0047584C" w:rsidRDefault="0047584C" w:rsidP="0047584C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14:paraId="2B09777D" w14:textId="77777777" w:rsidR="0047584C" w:rsidRDefault="0047584C" w:rsidP="0047584C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2539C742" w14:textId="77777777" w:rsidR="0047584C" w:rsidRDefault="0047584C" w:rsidP="0047584C">
      <w:pPr>
        <w:jc w:val="center"/>
        <w:rPr>
          <w:bCs/>
          <w:color w:val="000000"/>
          <w:kern w:val="32"/>
          <w:sz w:val="28"/>
          <w:szCs w:val="28"/>
        </w:rPr>
      </w:pPr>
    </w:p>
    <w:p w14:paraId="349E0871" w14:textId="77777777" w:rsidR="0047584C" w:rsidRPr="001F3363" w:rsidRDefault="0047584C" w:rsidP="0047584C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</w:t>
      </w:r>
      <w:r w:rsidRPr="001F3363">
        <w:rPr>
          <w:color w:val="000000"/>
          <w:sz w:val="28"/>
        </w:rPr>
        <w:t xml:space="preserve">энергетическая комиссия Кемеровской области </w:t>
      </w:r>
      <w:r w:rsidRPr="006A6131">
        <w:rPr>
          <w:color w:val="000000"/>
          <w:spacing w:val="70"/>
          <w:sz w:val="28"/>
        </w:rPr>
        <w:t>постановляе</w:t>
      </w:r>
      <w:r w:rsidRPr="001F3363">
        <w:rPr>
          <w:color w:val="000000"/>
          <w:sz w:val="28"/>
        </w:rPr>
        <w:t>т:</w:t>
      </w:r>
    </w:p>
    <w:p w14:paraId="2DB6AC3F" w14:textId="5F3C6579" w:rsidR="0047584C" w:rsidRPr="00655298" w:rsidRDefault="0047584C" w:rsidP="0047584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655298">
        <w:rPr>
          <w:color w:val="000000"/>
          <w:sz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CD28CA">
        <w:rPr>
          <w:color w:val="000000"/>
          <w:sz w:val="28"/>
        </w:rPr>
        <w:t>21</w:t>
      </w:r>
      <w:r>
        <w:rPr>
          <w:color w:val="000000"/>
          <w:sz w:val="28"/>
        </w:rPr>
        <w:t>.</w:t>
      </w:r>
      <w:r w:rsidR="00CD28CA">
        <w:rPr>
          <w:color w:val="000000"/>
          <w:sz w:val="28"/>
        </w:rPr>
        <w:t>05.</w:t>
      </w:r>
      <w:r w:rsidRPr="00655298">
        <w:rPr>
          <w:color w:val="000000"/>
          <w:sz w:val="28"/>
        </w:rPr>
        <w:t>201</w:t>
      </w:r>
      <w:r w:rsidR="00314AB2">
        <w:rPr>
          <w:color w:val="000000"/>
          <w:sz w:val="28"/>
        </w:rPr>
        <w:t>9</w:t>
      </w:r>
      <w:r>
        <w:rPr>
          <w:color w:val="000000"/>
          <w:sz w:val="28"/>
        </w:rPr>
        <w:br/>
      </w:r>
      <w:r w:rsidRPr="00655298">
        <w:rPr>
          <w:color w:val="000000"/>
          <w:sz w:val="28"/>
        </w:rPr>
        <w:t>№</w:t>
      </w:r>
      <w:r w:rsidR="00B2560D">
        <w:rPr>
          <w:color w:val="000000"/>
          <w:sz w:val="28"/>
        </w:rPr>
        <w:t> </w:t>
      </w:r>
      <w:r w:rsidR="000461FC">
        <w:rPr>
          <w:color w:val="000000"/>
          <w:sz w:val="28"/>
        </w:rPr>
        <w:t>137</w:t>
      </w:r>
      <w:r w:rsidRPr="00655298">
        <w:rPr>
          <w:color w:val="000000"/>
          <w:sz w:val="28"/>
        </w:rPr>
        <w:t xml:space="preserve"> «</w:t>
      </w:r>
      <w:r w:rsidRPr="00D344D9">
        <w:rPr>
          <w:color w:val="000000"/>
          <w:sz w:val="28"/>
        </w:rPr>
        <w:t xml:space="preserve">Об установлении долгосрочных параметров регулирования и долгосрочных тарифов </w:t>
      </w:r>
      <w:r w:rsidR="00B2560D" w:rsidRPr="00B2560D">
        <w:rPr>
          <w:color w:val="000000"/>
          <w:sz w:val="28"/>
        </w:rPr>
        <w:t>ООО «ЭнергоКомпания»</w:t>
      </w:r>
      <w:r w:rsidR="00B2560D">
        <w:rPr>
          <w:b/>
          <w:bCs/>
          <w:color w:val="000000"/>
          <w:kern w:val="32"/>
          <w:sz w:val="28"/>
          <w:szCs w:val="28"/>
        </w:rPr>
        <w:t xml:space="preserve"> </w:t>
      </w:r>
      <w:r w:rsidRPr="00D344D9">
        <w:rPr>
          <w:color w:val="000000"/>
          <w:sz w:val="28"/>
        </w:rPr>
        <w:t>на тепловую энергию, реализуемую</w:t>
      </w:r>
      <w:r>
        <w:rPr>
          <w:color w:val="000000"/>
          <w:sz w:val="28"/>
        </w:rPr>
        <w:t xml:space="preserve"> </w:t>
      </w:r>
      <w:r w:rsidRPr="00D344D9">
        <w:rPr>
          <w:color w:val="000000"/>
          <w:sz w:val="28"/>
        </w:rPr>
        <w:t xml:space="preserve">на потребительском рынке </w:t>
      </w:r>
      <w:r w:rsidR="00B2560D" w:rsidRPr="00B2560D">
        <w:rPr>
          <w:color w:val="000000"/>
          <w:sz w:val="28"/>
        </w:rPr>
        <w:t>пгт. Краснобродский</w:t>
      </w:r>
      <w:r w:rsidR="00B2560D" w:rsidRPr="00D344D9">
        <w:rPr>
          <w:color w:val="000000"/>
          <w:sz w:val="28"/>
        </w:rPr>
        <w:t xml:space="preserve"> </w:t>
      </w:r>
      <w:r w:rsidRPr="00D344D9">
        <w:rPr>
          <w:color w:val="000000"/>
          <w:sz w:val="28"/>
        </w:rPr>
        <w:t xml:space="preserve">на </w:t>
      </w:r>
      <w:r w:rsidR="00B2560D">
        <w:rPr>
          <w:color w:val="000000"/>
          <w:sz w:val="28"/>
        </w:rPr>
        <w:t xml:space="preserve">                 </w:t>
      </w:r>
      <w:r w:rsidRPr="00D344D9">
        <w:rPr>
          <w:color w:val="000000"/>
          <w:sz w:val="28"/>
        </w:rPr>
        <w:t>2019-20</w:t>
      </w:r>
      <w:r w:rsidR="00B2560D">
        <w:rPr>
          <w:color w:val="000000"/>
          <w:sz w:val="28"/>
        </w:rPr>
        <w:t>3</w:t>
      </w:r>
      <w:r w:rsidRPr="00D344D9">
        <w:rPr>
          <w:color w:val="000000"/>
          <w:sz w:val="28"/>
        </w:rPr>
        <w:t>3</w:t>
      </w:r>
      <w:r w:rsidR="00B2560D">
        <w:rPr>
          <w:color w:val="000000"/>
          <w:sz w:val="28"/>
        </w:rPr>
        <w:t> </w:t>
      </w:r>
      <w:r w:rsidRPr="00D344D9">
        <w:rPr>
          <w:color w:val="000000"/>
          <w:sz w:val="28"/>
        </w:rPr>
        <w:t>годы</w:t>
      </w:r>
      <w:r w:rsidRPr="00655298">
        <w:rPr>
          <w:color w:val="000000"/>
          <w:sz w:val="28"/>
        </w:rPr>
        <w:t>», изложив его в новой редакции согласно приложению к настоящему постановлению.</w:t>
      </w:r>
    </w:p>
    <w:p w14:paraId="53FAB484" w14:textId="77777777" w:rsidR="0047584C" w:rsidRPr="00CE1CB9" w:rsidRDefault="0047584C" w:rsidP="0047584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53EC1EAB" w14:textId="77777777" w:rsidR="0047584C" w:rsidRPr="009E3BDF" w:rsidRDefault="0047584C" w:rsidP="0047584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>
        <w:rPr>
          <w:bCs/>
          <w:kern w:val="32"/>
          <w:sz w:val="28"/>
          <w:szCs w:val="28"/>
        </w:rPr>
        <w:t>вания.</w:t>
      </w:r>
    </w:p>
    <w:p w14:paraId="4D990DB5" w14:textId="1C9074BC" w:rsidR="000E0835" w:rsidRDefault="000E083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CDB0FCC" w14:textId="2AF9EFD9" w:rsidR="001642A6" w:rsidRDefault="001642A6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53F15FB3" w14:textId="6DF13269" w:rsidR="0047584C" w:rsidRDefault="0047584C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36CA14D1" w14:textId="77777777" w:rsidR="001642A6" w:rsidRPr="00D37237" w:rsidRDefault="001642A6" w:rsidP="001642A6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D37237">
        <w:rPr>
          <w:color w:val="000000"/>
          <w:sz w:val="28"/>
          <w:szCs w:val="28"/>
        </w:rPr>
        <w:t xml:space="preserve"> региональной  </w:t>
      </w:r>
    </w:p>
    <w:p w14:paraId="018D753D" w14:textId="77777777" w:rsidR="001642A6" w:rsidRDefault="001642A6" w:rsidP="001642A6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 Кемеровской области</w:t>
      </w:r>
      <w:r w:rsidRPr="00A564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Д.В. Малюта</w:t>
      </w:r>
    </w:p>
    <w:p w14:paraId="5927E4EC" w14:textId="6A861875" w:rsidR="0047584C" w:rsidRDefault="0047584C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356541D5" w14:textId="089B4F7D" w:rsidR="0047584C" w:rsidRDefault="0047584C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49453059" w14:textId="7E5C9A2C" w:rsidR="0047584C" w:rsidRDefault="0047584C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41939401" w14:textId="55A1B451" w:rsidR="0047584C" w:rsidRDefault="0047584C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378F6BFB" w14:textId="142E4CE2" w:rsidR="0047584C" w:rsidRDefault="0047584C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4F4845A1" w14:textId="22A40EED" w:rsidR="0047584C" w:rsidRDefault="0047584C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8BC6691" w14:textId="7EAF8C84" w:rsidR="0057064A" w:rsidRDefault="0057064A" w:rsidP="0057064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</w:t>
      </w:r>
    </w:p>
    <w:p w14:paraId="1EB7AC1C" w14:textId="3AB87571" w:rsidR="0057064A" w:rsidRDefault="0057064A" w:rsidP="0057064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3C3B63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декабря </w:t>
      </w:r>
      <w:r w:rsidRPr="008F0D48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3C3B63">
        <w:rPr>
          <w:sz w:val="28"/>
          <w:szCs w:val="28"/>
          <w:lang w:eastAsia="ru-RU"/>
        </w:rPr>
        <w:t>817</w:t>
      </w:r>
      <w:bookmarkStart w:id="3" w:name="_GoBack"/>
      <w:bookmarkEnd w:id="3"/>
    </w:p>
    <w:p w14:paraId="113B0F0D" w14:textId="77777777" w:rsidR="003B13DD" w:rsidRDefault="003B13DD" w:rsidP="00E53DE7">
      <w:pPr>
        <w:ind w:firstLine="5670"/>
        <w:jc w:val="center"/>
        <w:rPr>
          <w:sz w:val="28"/>
          <w:szCs w:val="28"/>
          <w:lang w:eastAsia="ru-RU"/>
        </w:rPr>
      </w:pPr>
    </w:p>
    <w:p w14:paraId="21BD2EA1" w14:textId="0B87280F" w:rsidR="00EC46D3" w:rsidRDefault="00D67E9A" w:rsidP="00E53DE7">
      <w:pPr>
        <w:ind w:firstLine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C46D3" w:rsidRPr="008F0D48">
        <w:rPr>
          <w:sz w:val="28"/>
          <w:szCs w:val="28"/>
          <w:lang w:eastAsia="ru-RU"/>
        </w:rPr>
        <w:t xml:space="preserve">Приложение № </w:t>
      </w:r>
      <w:r w:rsidR="00EC46D3">
        <w:rPr>
          <w:sz w:val="28"/>
          <w:szCs w:val="28"/>
          <w:lang w:eastAsia="ru-RU"/>
        </w:rPr>
        <w:t>2</w:t>
      </w:r>
    </w:p>
    <w:p w14:paraId="71B2A636" w14:textId="77777777"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3C770B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 xml:space="preserve">» </w:t>
      </w:r>
      <w:r w:rsidR="002C7247">
        <w:rPr>
          <w:sz w:val="28"/>
          <w:szCs w:val="28"/>
          <w:lang w:eastAsia="ru-RU"/>
        </w:rPr>
        <w:t>мая</w:t>
      </w:r>
      <w:r w:rsidRPr="008F0D48">
        <w:rPr>
          <w:sz w:val="28"/>
          <w:szCs w:val="28"/>
          <w:lang w:eastAsia="ru-RU"/>
        </w:rPr>
        <w:t xml:space="preserve"> 201</w:t>
      </w:r>
      <w:r w:rsidR="002C7247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3C770B">
        <w:rPr>
          <w:sz w:val="28"/>
          <w:szCs w:val="28"/>
          <w:lang w:eastAsia="ru-RU"/>
        </w:rPr>
        <w:t>137</w:t>
      </w:r>
    </w:p>
    <w:p w14:paraId="6D9F49A5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12D92BAA" w14:textId="77777777" w:rsidR="00885B39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306CE1D0" w14:textId="77777777" w:rsidR="003B13DD" w:rsidRDefault="003B13DD" w:rsidP="00885B39">
      <w:pPr>
        <w:ind w:right="-2"/>
        <w:jc w:val="center"/>
        <w:rPr>
          <w:bCs/>
          <w:sz w:val="4"/>
          <w:szCs w:val="4"/>
        </w:rPr>
      </w:pPr>
    </w:p>
    <w:p w14:paraId="5C1FC639" w14:textId="77777777" w:rsidR="003B13DD" w:rsidRDefault="003B13DD" w:rsidP="00885B39">
      <w:pPr>
        <w:ind w:right="-2"/>
        <w:jc w:val="center"/>
        <w:rPr>
          <w:bCs/>
          <w:sz w:val="4"/>
          <w:szCs w:val="4"/>
        </w:rPr>
      </w:pPr>
    </w:p>
    <w:p w14:paraId="4A04547E" w14:textId="77777777" w:rsidR="003B13DD" w:rsidRPr="00FD033C" w:rsidRDefault="003B13DD" w:rsidP="00885B39">
      <w:pPr>
        <w:ind w:right="-2"/>
        <w:jc w:val="center"/>
        <w:rPr>
          <w:bCs/>
          <w:sz w:val="4"/>
          <w:szCs w:val="4"/>
        </w:rPr>
      </w:pPr>
    </w:p>
    <w:p w14:paraId="232A532C" w14:textId="77777777" w:rsidR="00F024EB" w:rsidRPr="002C7247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2C7247">
        <w:rPr>
          <w:b/>
          <w:bCs/>
          <w:sz w:val="28"/>
          <w:szCs w:val="28"/>
        </w:rPr>
        <w:t xml:space="preserve">Долгосрочные тарифы </w:t>
      </w:r>
      <w:r w:rsidR="00924BD0" w:rsidRPr="002C7247">
        <w:rPr>
          <w:b/>
          <w:bCs/>
          <w:color w:val="000000"/>
          <w:kern w:val="32"/>
          <w:sz w:val="28"/>
          <w:szCs w:val="28"/>
        </w:rPr>
        <w:t xml:space="preserve">ООО «ЭнергоКомпания» </w:t>
      </w:r>
    </w:p>
    <w:p w14:paraId="29C579F4" w14:textId="77777777" w:rsidR="00924BD0" w:rsidRPr="002C7247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2C7247">
        <w:rPr>
          <w:b/>
          <w:bCs/>
          <w:sz w:val="28"/>
          <w:szCs w:val="28"/>
        </w:rPr>
        <w:t>на тепловую энергию, реализуемую на потребительском рынке</w:t>
      </w:r>
    </w:p>
    <w:p w14:paraId="17E45D9C" w14:textId="77777777" w:rsidR="00885B39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2C7247">
        <w:rPr>
          <w:b/>
          <w:bCs/>
          <w:sz w:val="28"/>
          <w:szCs w:val="28"/>
        </w:rPr>
        <w:t xml:space="preserve"> </w:t>
      </w:r>
      <w:r w:rsidR="00924BD0" w:rsidRPr="002C7247">
        <w:rPr>
          <w:b/>
          <w:bCs/>
          <w:color w:val="000000"/>
          <w:kern w:val="32"/>
          <w:sz w:val="28"/>
          <w:szCs w:val="28"/>
        </w:rPr>
        <w:t>пгт. Краснобродский</w:t>
      </w:r>
      <w:r w:rsidR="00885B39" w:rsidRPr="002C7247">
        <w:rPr>
          <w:b/>
          <w:bCs/>
          <w:sz w:val="28"/>
          <w:szCs w:val="28"/>
        </w:rPr>
        <w:t>,</w:t>
      </w:r>
      <w:r w:rsidR="00A74330" w:rsidRPr="002C7247">
        <w:rPr>
          <w:b/>
          <w:bCs/>
          <w:sz w:val="28"/>
          <w:szCs w:val="28"/>
        </w:rPr>
        <w:t xml:space="preserve"> </w:t>
      </w:r>
      <w:r w:rsidR="00885B39" w:rsidRPr="002C7247">
        <w:rPr>
          <w:b/>
          <w:bCs/>
          <w:sz w:val="28"/>
          <w:szCs w:val="28"/>
        </w:rPr>
        <w:t xml:space="preserve">на период с </w:t>
      </w:r>
      <w:r w:rsidR="003C770B">
        <w:rPr>
          <w:b/>
          <w:bCs/>
          <w:sz w:val="28"/>
          <w:szCs w:val="28"/>
        </w:rPr>
        <w:t>22</w:t>
      </w:r>
      <w:r w:rsidR="00885B39" w:rsidRPr="002C7247">
        <w:rPr>
          <w:b/>
          <w:bCs/>
          <w:sz w:val="28"/>
          <w:szCs w:val="28"/>
        </w:rPr>
        <w:t>.0</w:t>
      </w:r>
      <w:r w:rsidR="002C7247">
        <w:rPr>
          <w:b/>
          <w:bCs/>
          <w:sz w:val="28"/>
          <w:szCs w:val="28"/>
        </w:rPr>
        <w:t>5</w:t>
      </w:r>
      <w:r w:rsidR="00885B39" w:rsidRPr="002C7247">
        <w:rPr>
          <w:b/>
          <w:bCs/>
          <w:sz w:val="28"/>
          <w:szCs w:val="28"/>
        </w:rPr>
        <w:t>.201</w:t>
      </w:r>
      <w:r w:rsidR="00B25677" w:rsidRPr="002C7247">
        <w:rPr>
          <w:b/>
          <w:bCs/>
          <w:sz w:val="28"/>
          <w:szCs w:val="28"/>
        </w:rPr>
        <w:t>9</w:t>
      </w:r>
      <w:r w:rsidR="00AD0E49" w:rsidRPr="002C7247">
        <w:rPr>
          <w:b/>
          <w:bCs/>
          <w:sz w:val="28"/>
          <w:szCs w:val="28"/>
        </w:rPr>
        <w:t xml:space="preserve"> по 31.12.20</w:t>
      </w:r>
      <w:r w:rsidR="0059547B">
        <w:rPr>
          <w:b/>
          <w:bCs/>
          <w:sz w:val="28"/>
          <w:szCs w:val="28"/>
        </w:rPr>
        <w:t>3</w:t>
      </w:r>
      <w:r w:rsidR="00B25677" w:rsidRPr="002C7247">
        <w:rPr>
          <w:b/>
          <w:bCs/>
          <w:sz w:val="28"/>
          <w:szCs w:val="28"/>
        </w:rPr>
        <w:t>3</w:t>
      </w:r>
    </w:p>
    <w:p w14:paraId="2EE7E697" w14:textId="77777777" w:rsidR="00891660" w:rsidRDefault="00891660" w:rsidP="00EC46D3">
      <w:pPr>
        <w:ind w:left="426" w:right="-1"/>
        <w:jc w:val="center"/>
        <w:rPr>
          <w:b/>
          <w:bCs/>
          <w:sz w:val="20"/>
          <w:szCs w:val="20"/>
        </w:rPr>
      </w:pPr>
    </w:p>
    <w:p w14:paraId="1185FC2F" w14:textId="77777777" w:rsidR="0014742C" w:rsidRPr="00891660" w:rsidRDefault="0014742C" w:rsidP="00EC46D3">
      <w:pPr>
        <w:ind w:left="426" w:right="-1"/>
        <w:jc w:val="center"/>
        <w:rPr>
          <w:b/>
          <w:bCs/>
          <w:sz w:val="20"/>
          <w:szCs w:val="20"/>
        </w:rPr>
      </w:pPr>
    </w:p>
    <w:p w14:paraId="5C285BEF" w14:textId="77777777" w:rsidR="00291A26" w:rsidRPr="00891660" w:rsidRDefault="00891660" w:rsidP="00891660">
      <w:pPr>
        <w:ind w:right="-1"/>
        <w:jc w:val="right"/>
        <w:rPr>
          <w:sz w:val="28"/>
          <w:szCs w:val="28"/>
        </w:rPr>
      </w:pPr>
      <w:r w:rsidRPr="00891660">
        <w:rPr>
          <w:sz w:val="28"/>
          <w:szCs w:val="28"/>
        </w:rPr>
        <w:t>(</w:t>
      </w:r>
      <w:r w:rsidR="002C7247">
        <w:rPr>
          <w:sz w:val="28"/>
          <w:szCs w:val="28"/>
        </w:rPr>
        <w:t xml:space="preserve">без </w:t>
      </w:r>
      <w:r w:rsidRPr="00891660">
        <w:rPr>
          <w:sz w:val="28"/>
          <w:szCs w:val="28"/>
        </w:rPr>
        <w:t>НДС)</w:t>
      </w:r>
    </w:p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557"/>
        <w:gridCol w:w="1111"/>
        <w:gridCol w:w="35"/>
        <w:gridCol w:w="817"/>
        <w:gridCol w:w="872"/>
        <w:gridCol w:w="850"/>
        <w:gridCol w:w="816"/>
        <w:gridCol w:w="850"/>
      </w:tblGrid>
      <w:tr w:rsidR="00891660" w:rsidRPr="00C06F8B" w14:paraId="1C0EC1D2" w14:textId="77777777" w:rsidTr="002C7247">
        <w:trPr>
          <w:trHeight w:val="256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14:paraId="135BB6E5" w14:textId="77777777" w:rsidR="00891660" w:rsidRPr="00C06F8B" w:rsidRDefault="00891660" w:rsidP="00C06F8B">
            <w:pPr>
              <w:tabs>
                <w:tab w:val="left" w:pos="0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0842537" w14:textId="77777777" w:rsidR="00891660" w:rsidRPr="00C06F8B" w:rsidRDefault="00891660" w:rsidP="00C06F8B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28948766" w14:textId="77777777" w:rsidR="00891660" w:rsidRPr="00C06F8B" w:rsidRDefault="00891660" w:rsidP="00C06F8B">
            <w:pPr>
              <w:ind w:left="-115"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Год</w:t>
            </w:r>
          </w:p>
        </w:tc>
        <w:tc>
          <w:tcPr>
            <w:tcW w:w="1146" w:type="dxa"/>
            <w:gridSpan w:val="2"/>
            <w:vMerge w:val="restart"/>
            <w:shd w:val="clear" w:color="auto" w:fill="auto"/>
            <w:vAlign w:val="center"/>
          </w:tcPr>
          <w:p w14:paraId="651B146B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355" w:type="dxa"/>
            <w:gridSpan w:val="4"/>
            <w:shd w:val="clear" w:color="auto" w:fill="auto"/>
            <w:vAlign w:val="center"/>
          </w:tcPr>
          <w:p w14:paraId="5AEB27D5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6403DA" w14:textId="77777777"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Острый </w:t>
            </w:r>
          </w:p>
          <w:p w14:paraId="39F48422" w14:textId="77777777"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14:paraId="747DE032" w14:textId="77777777" w:rsidR="00891660" w:rsidRPr="00C06F8B" w:rsidRDefault="00891660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едуци-рован-ный пар</w:t>
            </w:r>
          </w:p>
        </w:tc>
      </w:tr>
      <w:tr w:rsidR="00891660" w:rsidRPr="00C06F8B" w14:paraId="47ADF3F1" w14:textId="77777777" w:rsidTr="002C7247">
        <w:trPr>
          <w:trHeight w:val="1133"/>
          <w:jc w:val="right"/>
        </w:trPr>
        <w:tc>
          <w:tcPr>
            <w:tcW w:w="1773" w:type="dxa"/>
            <w:vMerge/>
            <w:shd w:val="clear" w:color="auto" w:fill="auto"/>
            <w:vAlign w:val="center"/>
          </w:tcPr>
          <w:p w14:paraId="7D2E5F3D" w14:textId="77777777" w:rsidR="00891660" w:rsidRPr="00C06F8B" w:rsidRDefault="00891660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7708B213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3A47A1E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  <w:vAlign w:val="center"/>
          </w:tcPr>
          <w:p w14:paraId="77ED8412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DF0A910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492B4D6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0507B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78C5740" w14:textId="77777777" w:rsidR="00891660" w:rsidRPr="00C06F8B" w:rsidRDefault="00891660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14:paraId="7DFC008C" w14:textId="77777777" w:rsidR="00891660" w:rsidRPr="00C06F8B" w:rsidRDefault="00891660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752470" w:rsidRPr="00C06F8B" w14:paraId="73E0C6A9" w14:textId="77777777" w:rsidTr="00D04219">
        <w:trPr>
          <w:trHeight w:val="453"/>
          <w:jc w:val="right"/>
        </w:trPr>
        <w:tc>
          <w:tcPr>
            <w:tcW w:w="1773" w:type="dxa"/>
            <w:shd w:val="clear" w:color="auto" w:fill="auto"/>
            <w:vAlign w:val="center"/>
          </w:tcPr>
          <w:p w14:paraId="777452C4" w14:textId="77777777" w:rsidR="00752470" w:rsidRPr="00C06F8B" w:rsidRDefault="00752470" w:rsidP="00885B39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9830D3" w14:textId="77777777"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95DFCD" w14:textId="77777777"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19B78A73" w14:textId="77777777"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147227D" w14:textId="77777777"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102DE8B" w14:textId="77777777"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2038C3" w14:textId="77777777"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D2E6882" w14:textId="77777777" w:rsidR="00752470" w:rsidRPr="00C06F8B" w:rsidRDefault="00752470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C0AA2" w14:textId="77777777" w:rsidR="00752470" w:rsidRPr="00C06F8B" w:rsidRDefault="0075247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D28CA" w:rsidRPr="00C06F8B" w14:paraId="7930591C" w14:textId="77777777" w:rsidTr="006E1E9B">
        <w:trPr>
          <w:trHeight w:val="467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14:paraId="525DBF11" w14:textId="77777777" w:rsidR="006D551C" w:rsidRDefault="006D551C" w:rsidP="00FF213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  <w:p w14:paraId="1D89978E" w14:textId="77777777" w:rsidR="006D551C" w:rsidRDefault="006D551C" w:rsidP="00FF213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  <w:p w14:paraId="11322B1F" w14:textId="7177D740" w:rsidR="00CD28CA" w:rsidRPr="006D551C" w:rsidRDefault="00CD28CA" w:rsidP="00FF213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6D551C">
              <w:rPr>
                <w:bCs/>
                <w:color w:val="000000"/>
                <w:kern w:val="32"/>
                <w:sz w:val="22"/>
                <w:szCs w:val="22"/>
              </w:rPr>
              <w:t>ООО «Энерго-</w:t>
            </w:r>
          </w:p>
          <w:p w14:paraId="4CAD0320" w14:textId="77777777" w:rsidR="00CD28CA" w:rsidRPr="000E0835" w:rsidRDefault="00CD28CA" w:rsidP="00FF2135">
            <w:pPr>
              <w:ind w:left="-108" w:right="-125"/>
              <w:jc w:val="center"/>
            </w:pPr>
            <w:r w:rsidRPr="006D551C">
              <w:rPr>
                <w:bCs/>
                <w:color w:val="000000"/>
                <w:kern w:val="32"/>
                <w:sz w:val="22"/>
                <w:szCs w:val="22"/>
              </w:rPr>
              <w:t>Компания»</w:t>
            </w:r>
            <w:r w:rsidRPr="00924BD0">
              <w:rPr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8704" w:type="dxa"/>
            <w:gridSpan w:val="9"/>
            <w:shd w:val="clear" w:color="auto" w:fill="auto"/>
            <w:vAlign w:val="center"/>
          </w:tcPr>
          <w:p w14:paraId="245DCBAD" w14:textId="77777777" w:rsidR="00CD28CA" w:rsidRPr="00C06F8B" w:rsidRDefault="00CD28CA" w:rsidP="00885B39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</w:p>
          <w:p w14:paraId="3D5B78A6" w14:textId="77777777" w:rsidR="00CD28CA" w:rsidRPr="00C06F8B" w:rsidRDefault="00CD28CA" w:rsidP="00F456F8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подключения </w:t>
            </w:r>
          </w:p>
        </w:tc>
      </w:tr>
      <w:tr w:rsidR="00CD28CA" w:rsidRPr="00C06F8B" w14:paraId="5080B8AE" w14:textId="77777777" w:rsidTr="00864EE7">
        <w:trPr>
          <w:trHeight w:val="277"/>
          <w:jc w:val="right"/>
        </w:trPr>
        <w:tc>
          <w:tcPr>
            <w:tcW w:w="1773" w:type="dxa"/>
            <w:vMerge/>
            <w:shd w:val="clear" w:color="auto" w:fill="auto"/>
          </w:tcPr>
          <w:p w14:paraId="4ED77B16" w14:textId="77777777" w:rsidR="00CD28CA" w:rsidRPr="00C06F8B" w:rsidRDefault="00CD28CA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B99D4D5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14:paraId="1786C10E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7A8E91D" w14:textId="596940AB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215C0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5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11" w:type="dxa"/>
            <w:shd w:val="clear" w:color="auto" w:fill="auto"/>
          </w:tcPr>
          <w:p w14:paraId="1603CBC3" w14:textId="77777777" w:rsidR="00CD28CA" w:rsidRPr="00D04219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367,8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AACC398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0D86A32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EE10C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BC5DE1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A5661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0430CFC6" w14:textId="77777777" w:rsidTr="00864EE7">
        <w:trPr>
          <w:trHeight w:val="126"/>
          <w:jc w:val="right"/>
        </w:trPr>
        <w:tc>
          <w:tcPr>
            <w:tcW w:w="1773" w:type="dxa"/>
            <w:vMerge/>
            <w:shd w:val="clear" w:color="auto" w:fill="auto"/>
          </w:tcPr>
          <w:p w14:paraId="7539C559" w14:textId="77777777" w:rsidR="00CD28CA" w:rsidRPr="00C06F8B" w:rsidRDefault="00CD28CA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454D4E1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7784CC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11" w:type="dxa"/>
            <w:shd w:val="clear" w:color="auto" w:fill="auto"/>
          </w:tcPr>
          <w:p w14:paraId="552E3D68" w14:textId="77777777" w:rsidR="00CD28CA" w:rsidRPr="00D04219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800,6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9F69A91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4949A12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785DF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0793FB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4C119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D9FDFC0" w14:textId="77777777" w:rsidTr="00864EE7">
        <w:trPr>
          <w:trHeight w:val="115"/>
          <w:jc w:val="right"/>
        </w:trPr>
        <w:tc>
          <w:tcPr>
            <w:tcW w:w="1773" w:type="dxa"/>
            <w:vMerge/>
            <w:shd w:val="clear" w:color="auto" w:fill="auto"/>
          </w:tcPr>
          <w:p w14:paraId="5F9FA3CA" w14:textId="77777777" w:rsidR="00CD28CA" w:rsidRPr="00C06F8B" w:rsidRDefault="00CD28CA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A5B5374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C9D3F29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shd w:val="clear" w:color="auto" w:fill="auto"/>
          </w:tcPr>
          <w:p w14:paraId="678D06AC" w14:textId="61643DCF" w:rsidR="00CD28CA" w:rsidRPr="00D04219" w:rsidRDefault="006065FB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6065FB">
              <w:rPr>
                <w:sz w:val="22"/>
                <w:szCs w:val="22"/>
              </w:rPr>
              <w:t>1800,6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845DB36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AF78195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2F83D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69FE19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5D8ED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27AC3D74" w14:textId="77777777" w:rsidTr="00864EE7">
        <w:trPr>
          <w:trHeight w:val="120"/>
          <w:jc w:val="right"/>
        </w:trPr>
        <w:tc>
          <w:tcPr>
            <w:tcW w:w="1773" w:type="dxa"/>
            <w:vMerge/>
            <w:shd w:val="clear" w:color="auto" w:fill="auto"/>
          </w:tcPr>
          <w:p w14:paraId="5957B8EB" w14:textId="77777777" w:rsidR="00CD28CA" w:rsidRPr="00C06F8B" w:rsidRDefault="00CD28CA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55DE5FE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E4CF3D9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shd w:val="clear" w:color="auto" w:fill="auto"/>
          </w:tcPr>
          <w:p w14:paraId="7933BCF8" w14:textId="3A29DCE6" w:rsidR="00CD28CA" w:rsidRPr="00D04219" w:rsidRDefault="006065FB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6065FB">
              <w:rPr>
                <w:sz w:val="22"/>
                <w:szCs w:val="22"/>
              </w:rPr>
              <w:t>1831,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0E580EF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F9040FF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A26E4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52D1C6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63D58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797833A2" w14:textId="77777777" w:rsidTr="00864EE7">
        <w:trPr>
          <w:trHeight w:val="123"/>
          <w:jc w:val="right"/>
        </w:trPr>
        <w:tc>
          <w:tcPr>
            <w:tcW w:w="1773" w:type="dxa"/>
            <w:vMerge/>
            <w:shd w:val="clear" w:color="auto" w:fill="auto"/>
          </w:tcPr>
          <w:p w14:paraId="15BE4583" w14:textId="77777777" w:rsidR="00CD28CA" w:rsidRPr="00C06F8B" w:rsidRDefault="00CD28CA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F7D792C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B9E6ADF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11" w:type="dxa"/>
            <w:shd w:val="clear" w:color="auto" w:fill="auto"/>
          </w:tcPr>
          <w:p w14:paraId="1776B758" w14:textId="77777777" w:rsidR="00CD28CA" w:rsidRPr="00D04219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781,2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06465A3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69C00AB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293E4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80374A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60B31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0FC771BA" w14:textId="77777777" w:rsidTr="00864EE7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14:paraId="1361D014" w14:textId="77777777" w:rsidR="00CD28CA" w:rsidRPr="00C06F8B" w:rsidRDefault="00CD28CA" w:rsidP="00D0421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A785D6B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6A496A7" w14:textId="77777777" w:rsidR="00CD28CA" w:rsidRPr="00C06F8B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11" w:type="dxa"/>
            <w:shd w:val="clear" w:color="auto" w:fill="auto"/>
          </w:tcPr>
          <w:p w14:paraId="53347B21" w14:textId="77777777" w:rsidR="00CD28CA" w:rsidRPr="00D04219" w:rsidRDefault="00CD28CA" w:rsidP="00D04219">
            <w:pPr>
              <w:ind w:right="-2"/>
              <w:jc w:val="center"/>
              <w:rPr>
                <w:sz w:val="22"/>
                <w:szCs w:val="22"/>
              </w:rPr>
            </w:pPr>
            <w:r w:rsidRPr="00D04219">
              <w:rPr>
                <w:sz w:val="22"/>
                <w:szCs w:val="22"/>
              </w:rPr>
              <w:t>1844,3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F648180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DC8BD2D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E5199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5D23F0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8815C" w14:textId="77777777" w:rsidR="00CD28CA" w:rsidRPr="00C06F8B" w:rsidRDefault="00CD28CA" w:rsidP="00D0421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3F1456A" w14:textId="77777777" w:rsidTr="00864EE7">
        <w:trPr>
          <w:trHeight w:val="103"/>
          <w:jc w:val="right"/>
        </w:trPr>
        <w:tc>
          <w:tcPr>
            <w:tcW w:w="1773" w:type="dxa"/>
            <w:vMerge/>
            <w:shd w:val="clear" w:color="auto" w:fill="auto"/>
          </w:tcPr>
          <w:p w14:paraId="7162B519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2CA79B0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CAB4DA5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11" w:type="dxa"/>
            <w:shd w:val="clear" w:color="auto" w:fill="auto"/>
          </w:tcPr>
          <w:p w14:paraId="32CEA4C2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756,9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C937CF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12D1AE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E7C6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BA6EC0F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AD7B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4942780" w14:textId="77777777" w:rsidTr="00864EE7">
        <w:trPr>
          <w:trHeight w:val="108"/>
          <w:jc w:val="right"/>
        </w:trPr>
        <w:tc>
          <w:tcPr>
            <w:tcW w:w="1773" w:type="dxa"/>
            <w:vMerge/>
            <w:shd w:val="clear" w:color="auto" w:fill="auto"/>
          </w:tcPr>
          <w:p w14:paraId="6A00E279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EFD3C89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0821EC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11" w:type="dxa"/>
            <w:shd w:val="clear" w:color="auto" w:fill="auto"/>
          </w:tcPr>
          <w:p w14:paraId="170A1F85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756,9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A680169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30B200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8117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23F906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53B63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6CE278D6" w14:textId="77777777" w:rsidTr="00864EE7">
        <w:trPr>
          <w:trHeight w:val="111"/>
          <w:jc w:val="right"/>
        </w:trPr>
        <w:tc>
          <w:tcPr>
            <w:tcW w:w="1773" w:type="dxa"/>
            <w:vMerge/>
            <w:shd w:val="clear" w:color="auto" w:fill="auto"/>
          </w:tcPr>
          <w:p w14:paraId="12BC0782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278CDEF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811D24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11" w:type="dxa"/>
            <w:shd w:val="clear" w:color="auto" w:fill="auto"/>
          </w:tcPr>
          <w:p w14:paraId="1747EDAF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756,9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D7612F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5C15C26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90B4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E3264CF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20DA6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662CDEB8" w14:textId="77777777" w:rsidTr="00DB2D06">
        <w:trPr>
          <w:trHeight w:val="263"/>
          <w:jc w:val="right"/>
        </w:trPr>
        <w:tc>
          <w:tcPr>
            <w:tcW w:w="1773" w:type="dxa"/>
            <w:vMerge/>
            <w:shd w:val="clear" w:color="auto" w:fill="auto"/>
          </w:tcPr>
          <w:p w14:paraId="47429A49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125B5C3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BAF279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11" w:type="dxa"/>
            <w:shd w:val="clear" w:color="auto" w:fill="auto"/>
          </w:tcPr>
          <w:p w14:paraId="64F4F6BA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816,0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4AA37A1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124F13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504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836FD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66B3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382AF23" w14:textId="77777777" w:rsidTr="00864EE7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626937B2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8A955B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490C143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11" w:type="dxa"/>
            <w:shd w:val="clear" w:color="auto" w:fill="auto"/>
          </w:tcPr>
          <w:p w14:paraId="50531542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816,0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E6370BA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7E84AB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627D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6B33E2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3DF8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9186AC8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17857FA6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77EC40A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533B170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4</w:t>
            </w:r>
          </w:p>
        </w:tc>
        <w:tc>
          <w:tcPr>
            <w:tcW w:w="1111" w:type="dxa"/>
            <w:shd w:val="clear" w:color="auto" w:fill="auto"/>
          </w:tcPr>
          <w:p w14:paraId="3B2AEEA1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891,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9116143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ACD522F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69EE1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99F45B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0200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2F1E0AE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58C538C5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11FCDA9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C219C0B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shd w:val="clear" w:color="auto" w:fill="auto"/>
          </w:tcPr>
          <w:p w14:paraId="106C2F0F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891,1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561CDB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F9DBF31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CBF7F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0B5F5A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5CEF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735A933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64452BDB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CB056AF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FA6785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14:paraId="58621B07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944,7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6B3C0D9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8FA0E7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A9A1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C645B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C48E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2C4752F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00A8D6DC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847546A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7E63F1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11" w:type="dxa"/>
            <w:shd w:val="clear" w:color="auto" w:fill="auto"/>
          </w:tcPr>
          <w:p w14:paraId="72CCD609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1944,7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3C0E0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5F31F0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9118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022294F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7773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CF76BB6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35D05282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3FA152E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0B31EA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14:paraId="5486E4A7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022,5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5FEC43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9BB55B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51DFD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EC1CB9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6A65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4BC4164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5AEBE960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764F3EC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6EE7BB9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111" w:type="dxa"/>
            <w:shd w:val="clear" w:color="auto" w:fill="auto"/>
          </w:tcPr>
          <w:p w14:paraId="660D63FD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022,5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AC1BD73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58DA4C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6D1B1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D728A6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F4EB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42745692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15254A8F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2AA1063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14387E5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14:paraId="76C1458A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081,2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F95A7C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B538099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943AD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026126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BAE23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56619B0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042A0193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A8B1268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44E0DDA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111" w:type="dxa"/>
            <w:shd w:val="clear" w:color="auto" w:fill="auto"/>
          </w:tcPr>
          <w:p w14:paraId="61763784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081,2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F3C9C3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340EA7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F382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C961F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F427A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AC5CF56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48F446D5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E4E47AC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2079B5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1" w:type="dxa"/>
            <w:shd w:val="clear" w:color="auto" w:fill="auto"/>
          </w:tcPr>
          <w:p w14:paraId="04EA07FF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168,1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41833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95312E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8AD1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E51349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1BFB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B7663DD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71B004FC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8BC2339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49FF5EF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111" w:type="dxa"/>
            <w:shd w:val="clear" w:color="auto" w:fill="auto"/>
          </w:tcPr>
          <w:p w14:paraId="77AA9C73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168,1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740E4A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F91DF9F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CACA1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4B77C7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EFB9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32C48C0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27E1DBF2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EBF9168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63A08FD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11" w:type="dxa"/>
            <w:shd w:val="clear" w:color="auto" w:fill="auto"/>
          </w:tcPr>
          <w:p w14:paraId="6B77B351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231,8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A27095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69EEDA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01AB3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DD28C1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16B4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46D5E6AB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24EFA0B4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7F4E0A6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85B102E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  <w:shd w:val="clear" w:color="auto" w:fill="auto"/>
          </w:tcPr>
          <w:p w14:paraId="48888050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231,8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AF617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E3AFB5A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9A5D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EB92B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7D151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217D1FBF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16FF0A96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145D583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1CE531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  <w:shd w:val="clear" w:color="auto" w:fill="auto"/>
          </w:tcPr>
          <w:p w14:paraId="12918A81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325,5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47B3A8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681015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D5EB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7C772D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D6C3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</w:tbl>
    <w:p w14:paraId="3E213185" w14:textId="77777777" w:rsidR="00CD28CA" w:rsidRDefault="00CD28CA"/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557"/>
        <w:gridCol w:w="1111"/>
        <w:gridCol w:w="23"/>
        <w:gridCol w:w="829"/>
        <w:gridCol w:w="21"/>
        <w:gridCol w:w="851"/>
        <w:gridCol w:w="850"/>
        <w:gridCol w:w="816"/>
        <w:gridCol w:w="35"/>
        <w:gridCol w:w="815"/>
      </w:tblGrid>
      <w:tr w:rsidR="00CD28CA" w:rsidRPr="00C06F8B" w14:paraId="6F1A63EB" w14:textId="77777777" w:rsidTr="0047584C">
        <w:trPr>
          <w:trHeight w:val="102"/>
          <w:jc w:val="right"/>
        </w:trPr>
        <w:tc>
          <w:tcPr>
            <w:tcW w:w="1773" w:type="dxa"/>
            <w:shd w:val="clear" w:color="auto" w:fill="auto"/>
          </w:tcPr>
          <w:p w14:paraId="05A11D29" w14:textId="627822BC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0E869FD" w14:textId="35D96395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F36DC50" w14:textId="6FCE2A6F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14:paraId="36AEB4E4" w14:textId="533EE653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75E61C6" w14:textId="2F16DDB0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2AD9C5B1" w14:textId="1B43731E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1EC31" w14:textId="05A418FF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64F0C49" w14:textId="035FB2FA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97295C" w14:textId="0961C71D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D28CA" w:rsidRPr="00C06F8B" w14:paraId="0C853613" w14:textId="77777777" w:rsidTr="0047584C">
        <w:trPr>
          <w:trHeight w:val="102"/>
          <w:jc w:val="right"/>
        </w:trPr>
        <w:tc>
          <w:tcPr>
            <w:tcW w:w="1773" w:type="dxa"/>
            <w:vMerge w:val="restart"/>
            <w:shd w:val="clear" w:color="auto" w:fill="auto"/>
          </w:tcPr>
          <w:p w14:paraId="5837AAD7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AA1ECBE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10431C7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111" w:type="dxa"/>
            <w:shd w:val="clear" w:color="auto" w:fill="auto"/>
          </w:tcPr>
          <w:p w14:paraId="78F689B0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325,5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50D227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03EF2C7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A45F3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AA37E6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2F240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7DFEC3DC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6D78261B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55AC448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628DC57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111" w:type="dxa"/>
            <w:shd w:val="clear" w:color="auto" w:fill="auto"/>
          </w:tcPr>
          <w:p w14:paraId="1899DBCF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394,1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19264BF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482FD75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50A4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54858A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37DD91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2C45AC2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31ACD412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E5087D6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277F9A8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11" w:type="dxa"/>
            <w:shd w:val="clear" w:color="auto" w:fill="auto"/>
          </w:tcPr>
          <w:p w14:paraId="4FB15E7F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394,1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2831E61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5B3163D3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F87C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4985C8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23216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0F03FF9B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31DA9A1F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A576257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5647D97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11" w:type="dxa"/>
            <w:shd w:val="clear" w:color="auto" w:fill="auto"/>
          </w:tcPr>
          <w:p w14:paraId="2B330FD4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495,7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0F30929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66B35F3B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9458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DCC555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F368B0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F953F2C" w14:textId="77777777" w:rsidTr="0047584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2771A4B8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DC8DE4A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E04A69C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11" w:type="dxa"/>
            <w:shd w:val="clear" w:color="auto" w:fill="auto"/>
          </w:tcPr>
          <w:p w14:paraId="03786D77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495,7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E0C29F3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73B22032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A24F7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5B8C284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0B10E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7A0FE9AF" w14:textId="77777777" w:rsidTr="00864EE7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14:paraId="3BA5441D" w14:textId="77777777" w:rsidR="00CD28CA" w:rsidRPr="00C06F8B" w:rsidRDefault="00CD28CA" w:rsidP="00864EE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F12A" w14:textId="77777777" w:rsidR="00CD28CA" w:rsidRPr="00C06F8B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5AAFED" w14:textId="77777777" w:rsidR="00CD28CA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11" w:type="dxa"/>
            <w:shd w:val="clear" w:color="auto" w:fill="auto"/>
          </w:tcPr>
          <w:p w14:paraId="191BDE82" w14:textId="77777777" w:rsidR="00CD28CA" w:rsidRPr="00864EE7" w:rsidRDefault="00CD28CA" w:rsidP="00864EE7">
            <w:pPr>
              <w:ind w:right="-2"/>
              <w:jc w:val="center"/>
              <w:rPr>
                <w:sz w:val="22"/>
                <w:szCs w:val="22"/>
              </w:rPr>
            </w:pPr>
            <w:r w:rsidRPr="00864EE7">
              <w:rPr>
                <w:sz w:val="22"/>
                <w:szCs w:val="22"/>
              </w:rPr>
              <w:t>2568,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D33D8AC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290C2836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F5E68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859DDE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05F835" w14:textId="77777777" w:rsidR="00CD28CA" w:rsidRPr="00C06F8B" w:rsidRDefault="00CD28CA" w:rsidP="00864EE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06E46F9A" w14:textId="77777777" w:rsidTr="002C7247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14:paraId="4F84D602" w14:textId="77777777" w:rsidR="00CD28CA" w:rsidRPr="00C06F8B" w:rsidRDefault="00CD28CA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14:paraId="3612F93F" w14:textId="77777777" w:rsidR="00CD28CA" w:rsidRPr="00C06F8B" w:rsidRDefault="00CD28CA" w:rsidP="00FB779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F0BCA8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E82398B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4E67265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77BF71EB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22D6D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B15552F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71DAD2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6345B44" w14:textId="77777777" w:rsidTr="002C7247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14:paraId="46F2664A" w14:textId="77777777" w:rsidR="00CD28CA" w:rsidRPr="00C06F8B" w:rsidRDefault="00CD28CA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5C4AFB93" w14:textId="77777777" w:rsidR="00CD28CA" w:rsidRPr="00752470" w:rsidRDefault="00CD28CA" w:rsidP="00FB779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3A21650" w14:textId="77777777" w:rsidR="00CD28CA" w:rsidRPr="00752470" w:rsidRDefault="00CD28CA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C3EC1B8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9A94B2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1B475D3D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0A835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D1B1D3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9FCAD0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CD28CA" w:rsidRPr="00C06F8B" w14:paraId="1BFC524B" w14:textId="77777777" w:rsidTr="002C7247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14:paraId="119E010B" w14:textId="77777777" w:rsidR="00CD28CA" w:rsidRPr="00C06F8B" w:rsidRDefault="00CD28CA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59AC574" w14:textId="77777777" w:rsidR="00CD28CA" w:rsidRPr="00752470" w:rsidRDefault="00CD28CA" w:rsidP="0014742C">
            <w:pPr>
              <w:ind w:right="-10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4D95F7C3" w14:textId="77777777" w:rsidR="00CD28CA" w:rsidRPr="00752470" w:rsidRDefault="00CD28CA" w:rsidP="0014742C">
            <w:pPr>
              <w:ind w:right="-10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14:paraId="0D4EE12A" w14:textId="77777777" w:rsidR="00CD28CA" w:rsidRPr="00752470" w:rsidRDefault="00CD28CA" w:rsidP="0014742C">
            <w:pPr>
              <w:ind w:right="-10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620BC43" w14:textId="77777777" w:rsidR="00CD28CA" w:rsidRPr="00752470" w:rsidRDefault="00CD28CA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0E30C10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152A4B8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4A85F7B1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C1AC5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41BA667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3CB5EB0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CD28CA" w:rsidRPr="00C06F8B" w14:paraId="004B2DFE" w14:textId="77777777" w:rsidTr="006E1E9B">
        <w:trPr>
          <w:trHeight w:val="271"/>
          <w:jc w:val="right"/>
        </w:trPr>
        <w:tc>
          <w:tcPr>
            <w:tcW w:w="1773" w:type="dxa"/>
            <w:vMerge/>
            <w:shd w:val="clear" w:color="auto" w:fill="auto"/>
          </w:tcPr>
          <w:p w14:paraId="39EDBE3F" w14:textId="77777777" w:rsidR="00CD28CA" w:rsidRPr="00C06F8B" w:rsidRDefault="00CD28CA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04" w:type="dxa"/>
            <w:gridSpan w:val="11"/>
            <w:shd w:val="clear" w:color="auto" w:fill="auto"/>
          </w:tcPr>
          <w:p w14:paraId="70A836CC" w14:textId="77777777" w:rsidR="00CD28CA" w:rsidRPr="00C06F8B" w:rsidRDefault="00CD28CA" w:rsidP="00FB779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селение *</w:t>
            </w:r>
          </w:p>
        </w:tc>
      </w:tr>
      <w:tr w:rsidR="00CD28CA" w:rsidRPr="00C06F8B" w14:paraId="543001EE" w14:textId="77777777" w:rsidTr="005A7830">
        <w:trPr>
          <w:trHeight w:val="344"/>
          <w:jc w:val="right"/>
        </w:trPr>
        <w:tc>
          <w:tcPr>
            <w:tcW w:w="1773" w:type="dxa"/>
            <w:vMerge/>
            <w:shd w:val="clear" w:color="auto" w:fill="auto"/>
          </w:tcPr>
          <w:p w14:paraId="5F3022BE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4B1B914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14:paraId="41160543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4D4C2BF" w14:textId="6F5BC5C6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215C0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5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3FBFF9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1641,4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B4A23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F6A5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C0C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739A96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FE55D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45BA0F31" w14:textId="77777777" w:rsidTr="0059547B">
        <w:trPr>
          <w:trHeight w:val="260"/>
          <w:jc w:val="right"/>
        </w:trPr>
        <w:tc>
          <w:tcPr>
            <w:tcW w:w="1773" w:type="dxa"/>
            <w:vMerge/>
            <w:shd w:val="clear" w:color="auto" w:fill="auto"/>
          </w:tcPr>
          <w:p w14:paraId="50C6E5B8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67B103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FEB2E2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214611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60,7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89DC55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680C6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6E1E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E4463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D6563F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7727B952" w14:textId="77777777" w:rsidTr="0059547B">
        <w:trPr>
          <w:trHeight w:val="263"/>
          <w:jc w:val="right"/>
        </w:trPr>
        <w:tc>
          <w:tcPr>
            <w:tcW w:w="1773" w:type="dxa"/>
            <w:vMerge/>
            <w:shd w:val="clear" w:color="auto" w:fill="auto"/>
          </w:tcPr>
          <w:p w14:paraId="0DE5B7AD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0C41867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DE8F5DE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2D264F" w14:textId="671B975C" w:rsidR="00CD28CA" w:rsidRPr="001936BA" w:rsidRDefault="006065FB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6065FB">
              <w:rPr>
                <w:sz w:val="22"/>
                <w:szCs w:val="22"/>
              </w:rPr>
              <w:t>2160,7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23645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C331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0037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22DD5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391B05D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C0DB509" w14:textId="77777777" w:rsidTr="0059547B">
        <w:trPr>
          <w:trHeight w:val="268"/>
          <w:jc w:val="right"/>
        </w:trPr>
        <w:tc>
          <w:tcPr>
            <w:tcW w:w="1773" w:type="dxa"/>
            <w:vMerge/>
            <w:shd w:val="clear" w:color="auto" w:fill="auto"/>
          </w:tcPr>
          <w:p w14:paraId="49FD8150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D56C417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4AD5AA8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7BB0A1" w14:textId="280300CD" w:rsidR="00CD28CA" w:rsidRPr="001936BA" w:rsidRDefault="006065FB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,6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33E2E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4D6F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899A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FB6B2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B4B1FB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EB1E621" w14:textId="77777777" w:rsidTr="0059547B">
        <w:trPr>
          <w:trHeight w:val="257"/>
          <w:jc w:val="right"/>
        </w:trPr>
        <w:tc>
          <w:tcPr>
            <w:tcW w:w="1773" w:type="dxa"/>
            <w:vMerge/>
            <w:shd w:val="clear" w:color="auto" w:fill="auto"/>
          </w:tcPr>
          <w:p w14:paraId="54E6DB28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77272E9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CAF2545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358CA1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37,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60B7A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37B1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5AB9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D5C84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070491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72C374E9" w14:textId="77777777" w:rsidTr="0059547B">
        <w:trPr>
          <w:trHeight w:val="248"/>
          <w:jc w:val="right"/>
        </w:trPr>
        <w:tc>
          <w:tcPr>
            <w:tcW w:w="1773" w:type="dxa"/>
            <w:vMerge/>
            <w:shd w:val="clear" w:color="auto" w:fill="auto"/>
          </w:tcPr>
          <w:p w14:paraId="69D65ED8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0018305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50C4F01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3F9A54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213,2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104E81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05101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0584B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15839A5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A8474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2C53BDC" w14:textId="77777777" w:rsidTr="0059547B">
        <w:trPr>
          <w:trHeight w:val="251"/>
          <w:jc w:val="right"/>
        </w:trPr>
        <w:tc>
          <w:tcPr>
            <w:tcW w:w="1773" w:type="dxa"/>
            <w:vMerge/>
            <w:shd w:val="clear" w:color="auto" w:fill="auto"/>
          </w:tcPr>
          <w:p w14:paraId="4F691417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0D34A388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7723E78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D365EC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08,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F9F0E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B32B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5992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0164F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8BB5A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72511E7E" w14:textId="77777777" w:rsidTr="0059547B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14:paraId="73963F7C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660E6CB5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26D54EA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5F63D5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08,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85BF8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0FC5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CE00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1B71B1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E5649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BF18563" w14:textId="77777777" w:rsidTr="0059547B">
        <w:trPr>
          <w:trHeight w:val="117"/>
          <w:jc w:val="right"/>
        </w:trPr>
        <w:tc>
          <w:tcPr>
            <w:tcW w:w="1773" w:type="dxa"/>
            <w:vMerge/>
            <w:shd w:val="clear" w:color="auto" w:fill="auto"/>
          </w:tcPr>
          <w:p w14:paraId="2D0BAA9B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339CC644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06EDCE5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1D0DE3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08,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AAAF5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6137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6B61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B49115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A2EAEB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01A6304B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1B96F7D1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09ADC008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ACA1BC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C5974B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79,2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49E49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39EF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569D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C39C18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C25E3C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B13398E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5F975089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4AF986D0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1B5C635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81C7A2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179,2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D4464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99D78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D606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9848E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E30A41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0E4424B0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6B93CF74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208A914D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F4E9B2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B650BF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269,3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44654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D85D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391E5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70D86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32ADBE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6963A494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674024A4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22CA83F8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E357325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8F392A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269,3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910195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69EC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4FBA1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A5F4B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9AA67F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2244B28A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2EADBBE6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5A0E433D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0366F72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5E6504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333,7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564D5B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25C2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4F6B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2A9A21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0BB735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3F3D621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40821B1E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5A573692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D575B9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122F9F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333,7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B9B27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F5E1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84A7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DD184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9F981C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21D342F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4C6A83FC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2D5625C7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CF404DB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6B1CED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427,0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4181F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4DB91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831E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E6F37C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BBC4E86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2ECD90D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4567D02E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3AAA5E23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4EA2DFF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6F35BD7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427,0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17168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8279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2961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64642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062A1FB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8CFE916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434F8A69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5D7DAAF2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913E6B9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8714C2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497,4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34303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B853B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2DF95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6824FB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65F8076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20DF37C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1B2DD001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47917621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26D9992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A937C1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497,4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CCA60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B30B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9B1B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903279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911FC6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1B88C5F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3C42A8A0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644BCE07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B2BBC75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E9AD24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601,7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A439B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6C9B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5601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3396A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26CDF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6009159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0FEDD3EF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31E82CE0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30E57EE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501509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601,7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43D05D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D4E5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2145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62960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21AD4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77D281D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2ED4CB0A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347E11F4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38396E1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401C64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678,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8DFC5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5C76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EBC2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ED56EA1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D01C206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6A1ABD6B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5778A265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49FAEFEE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AD3653D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DF9E97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678,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D3E0F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B5DD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B0A3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C2EFE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579BB7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407BB6FE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1EE19A40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4FE73DB3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536DB8F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91ED7E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790,6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50CE0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C681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1FEEB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60D3890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43FD92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70F91A92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6527FCB9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4A1725DD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5147542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36D59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790,6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E6B94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F0A13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24B9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EB1E7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0FCE565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546CFF03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1F7D4CCD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24F80E65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4CFBD3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65C444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872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272CC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DEAD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63EED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CB8CC42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80E8BB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74DAAB8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747FEEF4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6AFEF0D0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169443D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6BA88F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872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2E4BF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530A6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83C0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B4A05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778908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485B867F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199B0B3F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6C0B1E6A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9AC0FF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EAAD1C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994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FFE70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F1DC5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5FA7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D6704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9E7E2E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3EC9BC91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7A43A387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0FE579BE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17C1FB3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1D90047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2994,9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EC6D26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41DF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ECB1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E35329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F9F8C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6D7EE529" w14:textId="77777777" w:rsidTr="0059547B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14:paraId="5C53CB15" w14:textId="77777777" w:rsidR="00CD28CA" w:rsidRPr="00C06F8B" w:rsidRDefault="00CD28CA" w:rsidP="001936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14:paraId="15A2DE9D" w14:textId="77777777" w:rsidR="00CD28CA" w:rsidRPr="00C06F8B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442FBC9" w14:textId="77777777" w:rsidR="00CD28C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59547B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59547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C22430" w14:textId="77777777" w:rsidR="00CD28CA" w:rsidRPr="001936BA" w:rsidRDefault="00CD28CA" w:rsidP="001936BA">
            <w:pPr>
              <w:ind w:right="-2"/>
              <w:jc w:val="center"/>
              <w:rPr>
                <w:sz w:val="22"/>
                <w:szCs w:val="22"/>
              </w:rPr>
            </w:pPr>
            <w:r w:rsidRPr="001936BA">
              <w:rPr>
                <w:sz w:val="22"/>
                <w:szCs w:val="22"/>
              </w:rPr>
              <w:t>3082,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F31AEF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CFFF8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488F7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997243A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559D44" w14:textId="77777777" w:rsidR="00CD28CA" w:rsidRPr="00C06F8B" w:rsidRDefault="00CD28CA" w:rsidP="001936BA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0898C2A1" w14:textId="77777777" w:rsidTr="002C7247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14:paraId="382A3D39" w14:textId="77777777" w:rsidR="00CD28CA" w:rsidRPr="00C06F8B" w:rsidRDefault="00CD28CA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477B79C4" w14:textId="77777777" w:rsidR="00CD28CA" w:rsidRPr="00C06F8B" w:rsidRDefault="00CD28CA" w:rsidP="00FB779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6FB27AC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2DD8A9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DDA9CF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81894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3D050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63B724B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9C69EF" w14:textId="77777777" w:rsidR="00CD28CA" w:rsidRPr="00C06F8B" w:rsidRDefault="00CD28CA" w:rsidP="00FB779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CD28CA" w:rsidRPr="00C06F8B" w14:paraId="1E78567F" w14:textId="77777777" w:rsidTr="002C7247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14:paraId="676F54EE" w14:textId="77777777" w:rsidR="00CD28CA" w:rsidRPr="00C06F8B" w:rsidRDefault="00CD28CA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351A2260" w14:textId="77777777" w:rsidR="00CD28CA" w:rsidRPr="00752470" w:rsidRDefault="00CD28CA" w:rsidP="00FB779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6A596A4" w14:textId="77777777" w:rsidR="00CD28CA" w:rsidRPr="00752470" w:rsidRDefault="00CD28CA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90DC48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5F93AB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0D4F8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723BB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E529D83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271AFF6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14:paraId="0D579CA1" w14:textId="5FE89D75" w:rsidR="00CD28CA" w:rsidRDefault="00CD28CA"/>
    <w:p w14:paraId="79ED79BA" w14:textId="77777777" w:rsidR="00CD28CA" w:rsidRDefault="00CD28CA"/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557"/>
        <w:gridCol w:w="1134"/>
        <w:gridCol w:w="850"/>
        <w:gridCol w:w="851"/>
        <w:gridCol w:w="850"/>
        <w:gridCol w:w="851"/>
        <w:gridCol w:w="815"/>
      </w:tblGrid>
      <w:tr w:rsidR="00CD28CA" w:rsidRPr="00C06F8B" w14:paraId="3175A135" w14:textId="77777777" w:rsidTr="002C7247">
        <w:trPr>
          <w:trHeight w:val="239"/>
          <w:jc w:val="right"/>
        </w:trPr>
        <w:tc>
          <w:tcPr>
            <w:tcW w:w="1773" w:type="dxa"/>
            <w:shd w:val="clear" w:color="auto" w:fill="auto"/>
          </w:tcPr>
          <w:p w14:paraId="776566B4" w14:textId="08B6331E" w:rsidR="00CD28CA" w:rsidRPr="00C06F8B" w:rsidRDefault="00CD28CA" w:rsidP="00CD28C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821F4F1" w14:textId="50D3B69A" w:rsidR="00CD28CA" w:rsidRPr="00752470" w:rsidRDefault="00CD28CA" w:rsidP="00FB779C">
            <w:pPr>
              <w:ind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9BE643F" w14:textId="65110E54" w:rsidR="00CD28CA" w:rsidRPr="00752470" w:rsidRDefault="00CD28CA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87C2F" w14:textId="5A5FAB4B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0F2DD" w14:textId="233B42FA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1CF52" w14:textId="3385256C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B37C2" w14:textId="15F96758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6E572" w14:textId="1BFE5CE8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CFD0355" w14:textId="083F0421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D28CA" w:rsidRPr="00C06F8B" w14:paraId="4A73B2F2" w14:textId="77777777" w:rsidTr="002C7247">
        <w:trPr>
          <w:trHeight w:val="239"/>
          <w:jc w:val="right"/>
        </w:trPr>
        <w:tc>
          <w:tcPr>
            <w:tcW w:w="1773" w:type="dxa"/>
            <w:shd w:val="clear" w:color="auto" w:fill="auto"/>
          </w:tcPr>
          <w:p w14:paraId="099B0FB8" w14:textId="77777777" w:rsidR="00CD28CA" w:rsidRPr="00C06F8B" w:rsidRDefault="00CD28CA" w:rsidP="00FB779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CB6C78F" w14:textId="77777777" w:rsidR="00CD28CA" w:rsidRPr="00752470" w:rsidRDefault="00CD28CA" w:rsidP="00FB779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2B1277E4" w14:textId="77777777" w:rsidR="00CD28CA" w:rsidRPr="00752470" w:rsidRDefault="00CD28CA" w:rsidP="00FB779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14:paraId="7E8E2F7B" w14:textId="77777777" w:rsidR="00CD28CA" w:rsidRPr="00752470" w:rsidRDefault="00CD28CA" w:rsidP="00FB779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C070BB" w14:textId="1174875E" w:rsidR="00CD28CA" w:rsidRPr="00752470" w:rsidRDefault="00DF417D" w:rsidP="00FB779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170E8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525E3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B3262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8A6EE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8BD52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553C9DC" w14:textId="77777777" w:rsidR="00CD28CA" w:rsidRPr="00752470" w:rsidRDefault="00CD28CA" w:rsidP="00FB7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14:paraId="53A4C654" w14:textId="77777777" w:rsidR="002C7247" w:rsidRDefault="002C7247" w:rsidP="002C7247">
      <w:pPr>
        <w:tabs>
          <w:tab w:val="left" w:pos="567"/>
          <w:tab w:val="left" w:pos="851"/>
        </w:tabs>
        <w:ind w:left="-426" w:right="-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 xml:space="preserve">* Выделяется в целях реализации пункта 6 статьи 168 Налогового кодекса </w:t>
      </w:r>
    </w:p>
    <w:p w14:paraId="73596B3D" w14:textId="46F596D1" w:rsidR="00591301" w:rsidRDefault="002C7247" w:rsidP="00D04219">
      <w:pPr>
        <w:tabs>
          <w:tab w:val="left" w:pos="567"/>
          <w:tab w:val="left" w:pos="851"/>
        </w:tabs>
        <w:ind w:left="-426" w:right="-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Российской Федерации (часть вторая).</w:t>
      </w:r>
    </w:p>
    <w:p w14:paraId="56A7B2E8" w14:textId="6DA2868A" w:rsidR="001642A6" w:rsidRPr="00752470" w:rsidRDefault="001642A6" w:rsidP="00D04219">
      <w:pPr>
        <w:tabs>
          <w:tab w:val="left" w:pos="567"/>
          <w:tab w:val="left" w:pos="851"/>
        </w:tabs>
        <w:ind w:left="-426" w:right="-425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».</w:t>
      </w:r>
    </w:p>
    <w:sectPr w:rsidR="001642A6" w:rsidRPr="00752470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B476" w14:textId="77777777" w:rsidR="0047584C" w:rsidRDefault="0047584C">
      <w:r>
        <w:separator/>
      </w:r>
    </w:p>
  </w:endnote>
  <w:endnote w:type="continuationSeparator" w:id="0">
    <w:p w14:paraId="53BD2ABA" w14:textId="77777777" w:rsidR="0047584C" w:rsidRDefault="0047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DE17" w14:textId="77777777" w:rsidR="0047584C" w:rsidRDefault="0047584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75C7B5" w14:textId="77777777" w:rsidR="0047584C" w:rsidRDefault="0047584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1834" w14:textId="77777777" w:rsidR="0047584C" w:rsidRDefault="0047584C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CDFF" w14:textId="77777777" w:rsidR="0047584C" w:rsidRDefault="0047584C">
      <w:r>
        <w:separator/>
      </w:r>
    </w:p>
  </w:footnote>
  <w:footnote w:type="continuationSeparator" w:id="0">
    <w:p w14:paraId="308AB791" w14:textId="77777777" w:rsidR="0047584C" w:rsidRDefault="0047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C306" w14:textId="77777777" w:rsidR="0047584C" w:rsidRDefault="0047584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8559C8F" w14:textId="77777777" w:rsidR="0047584C" w:rsidRDefault="004758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6CB6" w14:textId="71039379" w:rsidR="0047584C" w:rsidRPr="00E53DE7" w:rsidRDefault="0047584C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5F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6F0E" w14:textId="77777777" w:rsidR="0047584C" w:rsidRPr="00765B27" w:rsidRDefault="0047584C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23833"/>
    <w:rsid w:val="0002673B"/>
    <w:rsid w:val="00030F80"/>
    <w:rsid w:val="00034406"/>
    <w:rsid w:val="00037853"/>
    <w:rsid w:val="00037A5B"/>
    <w:rsid w:val="00040917"/>
    <w:rsid w:val="0004147D"/>
    <w:rsid w:val="000461FC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3A3C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835"/>
    <w:rsid w:val="000E0FED"/>
    <w:rsid w:val="000E1864"/>
    <w:rsid w:val="000E1A80"/>
    <w:rsid w:val="000E2355"/>
    <w:rsid w:val="000E3A53"/>
    <w:rsid w:val="000E6EF4"/>
    <w:rsid w:val="000F1CE8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745"/>
    <w:rsid w:val="00134AF5"/>
    <w:rsid w:val="00142C13"/>
    <w:rsid w:val="0014742C"/>
    <w:rsid w:val="0015160D"/>
    <w:rsid w:val="00151ED3"/>
    <w:rsid w:val="00155415"/>
    <w:rsid w:val="0015621A"/>
    <w:rsid w:val="00161200"/>
    <w:rsid w:val="001642A6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36BA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C7247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14AB2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0D9A"/>
    <w:rsid w:val="003B13DD"/>
    <w:rsid w:val="003B21B3"/>
    <w:rsid w:val="003B289C"/>
    <w:rsid w:val="003B2A78"/>
    <w:rsid w:val="003C22E7"/>
    <w:rsid w:val="003C3B63"/>
    <w:rsid w:val="003C6C28"/>
    <w:rsid w:val="003C770B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07DC"/>
    <w:rsid w:val="00450BFF"/>
    <w:rsid w:val="00453404"/>
    <w:rsid w:val="00453F2C"/>
    <w:rsid w:val="00457F6B"/>
    <w:rsid w:val="0046569A"/>
    <w:rsid w:val="00470343"/>
    <w:rsid w:val="00473777"/>
    <w:rsid w:val="00474531"/>
    <w:rsid w:val="00474EB3"/>
    <w:rsid w:val="0047584C"/>
    <w:rsid w:val="00476B45"/>
    <w:rsid w:val="004778F7"/>
    <w:rsid w:val="00480D7B"/>
    <w:rsid w:val="00481D3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3537"/>
    <w:rsid w:val="005647D1"/>
    <w:rsid w:val="00567831"/>
    <w:rsid w:val="0057064A"/>
    <w:rsid w:val="00570705"/>
    <w:rsid w:val="00582F28"/>
    <w:rsid w:val="00583368"/>
    <w:rsid w:val="005850B2"/>
    <w:rsid w:val="00586D9B"/>
    <w:rsid w:val="00587872"/>
    <w:rsid w:val="00591301"/>
    <w:rsid w:val="005915B8"/>
    <w:rsid w:val="00593954"/>
    <w:rsid w:val="005950FD"/>
    <w:rsid w:val="0059547B"/>
    <w:rsid w:val="005969BC"/>
    <w:rsid w:val="00597420"/>
    <w:rsid w:val="005A0419"/>
    <w:rsid w:val="005A2A31"/>
    <w:rsid w:val="005A3C66"/>
    <w:rsid w:val="005A4C8A"/>
    <w:rsid w:val="005A6BA5"/>
    <w:rsid w:val="005A7015"/>
    <w:rsid w:val="005A7830"/>
    <w:rsid w:val="005B3014"/>
    <w:rsid w:val="005B313D"/>
    <w:rsid w:val="005B40D3"/>
    <w:rsid w:val="005B4377"/>
    <w:rsid w:val="005B5428"/>
    <w:rsid w:val="005B5EB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065FB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2811"/>
    <w:rsid w:val="00675EFD"/>
    <w:rsid w:val="00676F57"/>
    <w:rsid w:val="00677003"/>
    <w:rsid w:val="0067700D"/>
    <w:rsid w:val="00677C8E"/>
    <w:rsid w:val="00680C21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551C"/>
    <w:rsid w:val="006D69D4"/>
    <w:rsid w:val="006E1749"/>
    <w:rsid w:val="006E1E9B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2470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4EE7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660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4BD0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15C0"/>
    <w:rsid w:val="00B2292A"/>
    <w:rsid w:val="00B24052"/>
    <w:rsid w:val="00B24201"/>
    <w:rsid w:val="00B2560D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4FD4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28CA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421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67DE"/>
    <w:rsid w:val="00D67408"/>
    <w:rsid w:val="00D67E9A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2D06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17D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B779C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7903BBB"/>
  <w15:docId w15:val="{06983648-15F3-49FA-86A4-C1C31AB5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495E-1DF0-487C-8348-975319E2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Анна Полякова</cp:lastModifiedBy>
  <cp:revision>45</cp:revision>
  <cp:lastPrinted>2018-09-10T07:22:00Z</cp:lastPrinted>
  <dcterms:created xsi:type="dcterms:W3CDTF">2018-09-26T02:40:00Z</dcterms:created>
  <dcterms:modified xsi:type="dcterms:W3CDTF">2019-12-22T11:43:00Z</dcterms:modified>
</cp:coreProperties>
</file>